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2A" w:rsidRPr="0057204C" w:rsidRDefault="00CF252A" w:rsidP="0057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204C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CF252A" w:rsidRPr="0057204C" w:rsidRDefault="00CF252A" w:rsidP="0057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04C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CF252A" w:rsidRPr="0057204C" w:rsidRDefault="00CF252A" w:rsidP="0057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04C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57204C" w:rsidRPr="0057204C" w:rsidRDefault="0057204C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7204C"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F252A" w:rsidRPr="0057204C" w:rsidRDefault="0057204C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204C">
        <w:rPr>
          <w:rFonts w:ascii="Times New Roman" w:hAnsi="Times New Roman" w:cs="Times New Roman"/>
          <w:sz w:val="24"/>
          <w:szCs w:val="24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7204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57204C">
        <w:rPr>
          <w:rFonts w:ascii="Times New Roman" w:hAnsi="Times New Roman" w:cs="Times New Roman"/>
          <w:sz w:val="24"/>
          <w:szCs w:val="24"/>
        </w:rPr>
        <w:t>-ориентированной направленности</w:t>
      </w:r>
      <w:r w:rsidR="00CF252A" w:rsidRPr="0057204C">
        <w:rPr>
          <w:rFonts w:ascii="Times New Roman" w:hAnsi="Times New Roman" w:cs="Times New Roman"/>
          <w:sz w:val="24"/>
          <w:szCs w:val="24"/>
        </w:rPr>
        <w:t>.</w:t>
      </w:r>
    </w:p>
    <w:p w:rsidR="0057204C" w:rsidRPr="0057204C" w:rsidRDefault="0057204C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7204C">
        <w:rPr>
          <w:rFonts w:ascii="Times New Roman" w:hAnsi="Times New Roman" w:cs="Times New Roman"/>
          <w:sz w:val="24"/>
          <w:szCs w:val="24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</w:t>
      </w:r>
      <w:proofErr w:type="gramEnd"/>
    </w:p>
    <w:p w:rsidR="00CF252A" w:rsidRPr="0057204C" w:rsidRDefault="0057204C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      </w:t>
      </w:r>
      <w:r w:rsidR="0014033B">
        <w:rPr>
          <w:rFonts w:ascii="Times New Roman" w:hAnsi="Times New Roman" w:cs="Times New Roman"/>
          <w:sz w:val="24"/>
          <w:szCs w:val="24"/>
        </w:rPr>
        <w:t xml:space="preserve">  </w:t>
      </w:r>
      <w:r w:rsidRPr="0057204C">
        <w:rPr>
          <w:rFonts w:ascii="Times New Roman" w:hAnsi="Times New Roman" w:cs="Times New Roman"/>
          <w:sz w:val="24"/>
          <w:szCs w:val="24"/>
        </w:rPr>
        <w:t xml:space="preserve">  </w:t>
      </w:r>
      <w:r w:rsidR="00CF252A" w:rsidRPr="0057204C">
        <w:rPr>
          <w:rFonts w:ascii="Times New Roman" w:hAnsi="Times New Roman" w:cs="Times New Roman"/>
          <w:sz w:val="24"/>
          <w:szCs w:val="24"/>
        </w:rPr>
        <w:t xml:space="preserve"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</w:t>
      </w:r>
      <w:r w:rsidRPr="0057204C">
        <w:rPr>
          <w:rFonts w:ascii="Times New Roman" w:hAnsi="Times New Roman" w:cs="Times New Roman"/>
          <w:sz w:val="24"/>
          <w:szCs w:val="24"/>
        </w:rPr>
        <w:t>«Подвижные и спортивные игры»</w:t>
      </w:r>
      <w:r w:rsidR="00CF252A" w:rsidRPr="0057204C">
        <w:rPr>
          <w:rFonts w:ascii="Times New Roman" w:hAnsi="Times New Roman" w:cs="Times New Roman"/>
          <w:sz w:val="24"/>
          <w:szCs w:val="24"/>
        </w:rPr>
        <w:t>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CF252A" w:rsidRPr="0057204C" w:rsidRDefault="0057204C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252A" w:rsidRPr="0057204C">
        <w:rPr>
          <w:rFonts w:ascii="Times New Roman" w:hAnsi="Times New Roman" w:cs="Times New Roman"/>
          <w:sz w:val="24"/>
          <w:szCs w:val="24"/>
        </w:rPr>
        <w:t>Содержание программы представлено следующими разделами: пояснительная</w:t>
      </w:r>
      <w:r w:rsidRPr="0057204C">
        <w:rPr>
          <w:rFonts w:ascii="Times New Roman" w:hAnsi="Times New Roman" w:cs="Times New Roman"/>
          <w:sz w:val="24"/>
          <w:szCs w:val="24"/>
        </w:rPr>
        <w:t xml:space="preserve"> </w:t>
      </w:r>
      <w:r w:rsidR="00CF252A" w:rsidRPr="0057204C">
        <w:rPr>
          <w:rFonts w:ascii="Times New Roman" w:hAnsi="Times New Roman" w:cs="Times New Roman"/>
          <w:sz w:val="24"/>
          <w:szCs w:val="24"/>
        </w:rPr>
        <w:t>записка к рабочей программе, общая характеристика курса, место предмета в учебном плане, планируемые результаты освоения программы, содержание учебного предмета, тематическое планирование, описание учебно-методического и материально-технического обеспечения</w:t>
      </w:r>
      <w:r w:rsidRPr="0057204C">
        <w:rPr>
          <w:rFonts w:ascii="Times New Roman" w:hAnsi="Times New Roman" w:cs="Times New Roman"/>
          <w:sz w:val="24"/>
          <w:szCs w:val="24"/>
        </w:rPr>
        <w:t>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Учебно – методический комплекс (УМК)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1 класс  Лях В.И. Физическая культура. 1 — 4 класс. Учебник. М.: Просвещение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2 класс  Лях В.И. Физическая культура. 1 — 4 класс. Учебник. </w:t>
      </w:r>
      <w:proofErr w:type="spellStart"/>
      <w:r w:rsidRPr="0057204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57204C">
        <w:rPr>
          <w:rFonts w:ascii="Times New Roman" w:hAnsi="Times New Roman" w:cs="Times New Roman"/>
          <w:sz w:val="24"/>
          <w:szCs w:val="24"/>
        </w:rPr>
        <w:t>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3 класс  Лях В.И. Физическая культура. 1 — 4 класс. Учебник. М.: Просвещение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4 класс  Лях В.И. Физическая культура. 1 — 4 класс. Учебник. М.: Просвещение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1 класс — 2 часа в неделю, 66 часов в год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2 класс — 2 часа в неделю, 68 часа в год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3 класс — 2 часа в неделю, 68 часа в год.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4 класс — 2 часа в неделю, 68 часа в год.</w:t>
      </w:r>
    </w:p>
    <w:p w:rsidR="00CF252A" w:rsidRPr="000759CA" w:rsidRDefault="00CF252A" w:rsidP="00075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C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оптимизации трудовой деятельности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lastRenderedPageBreak/>
        <w:t>-организации активного отдыха.</w:t>
      </w:r>
    </w:p>
    <w:p w:rsidR="00CF252A" w:rsidRPr="000759CA" w:rsidRDefault="00CF252A" w:rsidP="00075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-формирование первоначальных умений </w:t>
      </w:r>
      <w:proofErr w:type="spellStart"/>
      <w:r w:rsidRPr="0057204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7204C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овладение школой движений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7204C">
        <w:rPr>
          <w:rFonts w:ascii="Times New Roman" w:hAnsi="Times New Roman" w:cs="Times New Roman"/>
          <w:sz w:val="24"/>
          <w:szCs w:val="24"/>
        </w:rPr>
        <w:t>-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выработка представлени</w:t>
      </w:r>
      <w:r w:rsidR="0014033B">
        <w:rPr>
          <w:rFonts w:ascii="Times New Roman" w:hAnsi="Times New Roman" w:cs="Times New Roman"/>
          <w:sz w:val="24"/>
          <w:szCs w:val="24"/>
        </w:rPr>
        <w:t>й об основных видах спорта, сна</w:t>
      </w:r>
      <w:r w:rsidRPr="0057204C">
        <w:rPr>
          <w:rFonts w:ascii="Times New Roman" w:hAnsi="Times New Roman" w:cs="Times New Roman"/>
          <w:sz w:val="24"/>
          <w:szCs w:val="24"/>
        </w:rPr>
        <w:t>рядах и инвентаре, о соблюдении правил техники безопасности во время занятий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установки на сохранение и укрепление здоровья, навыков здорового и безопасного образа жизни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CF252A" w:rsidRPr="0057204C" w:rsidRDefault="000759C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252A" w:rsidRPr="0057204C">
        <w:rPr>
          <w:rFonts w:ascii="Times New Roman" w:hAnsi="Times New Roman" w:cs="Times New Roman"/>
          <w:sz w:val="24"/>
          <w:szCs w:val="24"/>
        </w:rPr>
        <w:t xml:space="preserve">Программы обеспечивают достижение выпускниками начальной школы определённых личностных, </w:t>
      </w:r>
      <w:proofErr w:type="spellStart"/>
      <w:r w:rsidR="00CF252A" w:rsidRPr="005720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F252A" w:rsidRPr="0057204C">
        <w:rPr>
          <w:rFonts w:ascii="Times New Roman" w:hAnsi="Times New Roman" w:cs="Times New Roman"/>
          <w:sz w:val="24"/>
          <w:szCs w:val="24"/>
        </w:rPr>
        <w:t xml:space="preserve"> и предметных  результатов.</w:t>
      </w:r>
    </w:p>
    <w:p w:rsidR="00CF252A" w:rsidRPr="000759CA" w:rsidRDefault="00CF252A" w:rsidP="00075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C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чувства гордости за свою Родину, российский  народ  и  историю  России,  осознание  своей  этнической     и национальной  принадлежности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уважительного отношения к культуре других  народов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развитие мотивов учебной деятельности и личностный  смысл   учения,   принятие   и   освоение   социальной   роли обучающего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   отзывчивости,   понимания   и  сопереживания чувствам других людей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развитие навыков сотрудничества со сверстниками и взрослыми   в   разных   социальных   ситуациях,   умение   не  создавать конфликты и находить выходы из спорных   ситуаций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развитие самостоятельности и личной ответственности за свои  поступки  на  основе  представлений  о  нравственных      нормах, социальной справедливости и  свободе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эстетических потребностей, ценностей и чувств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установки на безопасный, здоровый образ жизни.</w:t>
      </w:r>
    </w:p>
    <w:p w:rsidR="00CF252A" w:rsidRPr="000759CA" w:rsidRDefault="00CF252A" w:rsidP="00075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9C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759C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lastRenderedPageBreak/>
        <w:t>-овладение способностью принимать и сохранять цели и задачи  учебной  деятельности,  поиска  средств  её   осуществления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умения планировать, контролировать и оценивать   учебные   действия в соответствии с поставленной задачей и условиями её реализации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определять наиболее эффективные  способы  достижения результата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определение  общей  цели  и  путей  её  достижения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умение договариваться  о  распределении  функций  и  ролей  в совместной деятельности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готовность   конструктивно   разрешать конфликты  посредством учёта интересов сторон и сотрудничества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овладение начальными сведениями о сущности и особенностях  объектов,  процессов  и  явлений  действительности в соответствии с содержанием конкретного учебного предмета;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-овладение базовыми предметными и </w:t>
      </w:r>
      <w:proofErr w:type="spellStart"/>
      <w:r w:rsidRPr="0057204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7204C">
        <w:rPr>
          <w:rFonts w:ascii="Times New Roman" w:hAnsi="Times New Roman" w:cs="Times New Roman"/>
          <w:sz w:val="24"/>
          <w:szCs w:val="24"/>
        </w:rPr>
        <w:t xml:space="preserve"> понятиями,   отражающими существенные связи и отношения между объектами и  процессами.</w:t>
      </w:r>
    </w:p>
    <w:p w:rsidR="00CF252A" w:rsidRPr="000759CA" w:rsidRDefault="00CF252A" w:rsidP="00075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C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-формирование первоначальных представлений о значении физической  культуры  для  укрепления  здоровья  человека 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   социализации;</w:t>
      </w:r>
    </w:p>
    <w:p w:rsidR="00CF252A" w:rsidRPr="0057204C" w:rsidRDefault="000759CA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>О</w:t>
      </w:r>
      <w:r w:rsidR="00CF252A" w:rsidRPr="0057204C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52A" w:rsidRPr="0057204C">
        <w:rPr>
          <w:rFonts w:ascii="Times New Roman" w:hAnsi="Times New Roman" w:cs="Times New Roman"/>
          <w:sz w:val="24"/>
          <w:szCs w:val="24"/>
        </w:rPr>
        <w:t>умениями   здоровь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252A" w:rsidRPr="0057204C">
        <w:rPr>
          <w:rFonts w:ascii="Times New Roman" w:hAnsi="Times New Roman" w:cs="Times New Roman"/>
          <w:sz w:val="24"/>
          <w:szCs w:val="24"/>
        </w:rPr>
        <w:t>сберегающей   жизнедеятельности   (режим   дня,  зарядка,  оздоровительные мероприятия, подвижные игры);</w:t>
      </w:r>
    </w:p>
    <w:tbl>
      <w:tblPr>
        <w:tblpPr w:leftFromText="180" w:rightFromText="180" w:vertAnchor="text" w:horzAnchor="margin" w:tblpXSpec="center" w:tblpY="527"/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7"/>
        <w:gridCol w:w="1161"/>
        <w:gridCol w:w="992"/>
        <w:gridCol w:w="992"/>
        <w:gridCol w:w="1134"/>
        <w:gridCol w:w="1904"/>
      </w:tblGrid>
      <w:tr w:rsidR="00633E81" w:rsidRPr="0057204C" w:rsidTr="000759CA">
        <w:tc>
          <w:tcPr>
            <w:tcW w:w="3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2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</w:tr>
      <w:tr w:rsidR="00633E81" w:rsidRPr="0057204C" w:rsidTr="000759CA">
        <w:tc>
          <w:tcPr>
            <w:tcW w:w="3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81" w:rsidRPr="0057204C" w:rsidTr="000759CA"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E81" w:rsidRPr="0057204C" w:rsidTr="000759CA">
        <w:trPr>
          <w:trHeight w:val="330"/>
        </w:trPr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3E81" w:rsidRPr="0057204C" w:rsidTr="000759CA"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5720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E81" w:rsidRPr="0057204C" w:rsidTr="000759CA"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33E81" w:rsidRPr="0057204C" w:rsidTr="000759CA"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3E81" w:rsidRPr="0057204C" w:rsidTr="000759CA">
        <w:trPr>
          <w:trHeight w:val="135"/>
        </w:trPr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33E81" w:rsidRPr="0057204C" w:rsidTr="000759CA">
        <w:trPr>
          <w:trHeight w:val="720"/>
        </w:trPr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Вариативная часть, связанная с региональными и национальными особенностями.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33E81" w:rsidRPr="0057204C" w:rsidTr="000759CA"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633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633E81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E81" w:rsidRPr="0057204C" w:rsidRDefault="000759CA" w:rsidP="00075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F14" w:rsidRPr="0057204C" w:rsidRDefault="00502F14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F14" w:rsidRPr="000759CA" w:rsidRDefault="00502F14" w:rsidP="00075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обучения физической культуре направлена </w:t>
      </w:r>
      <w:proofErr w:type="gramStart"/>
      <w:r w:rsidRPr="000759C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759CA">
        <w:rPr>
          <w:rFonts w:ascii="Times New Roman" w:hAnsi="Times New Roman" w:cs="Times New Roman"/>
          <w:b/>
          <w:sz w:val="24"/>
          <w:szCs w:val="24"/>
        </w:rPr>
        <w:t>:</w:t>
      </w:r>
    </w:p>
    <w:p w:rsidR="00502F14" w:rsidRPr="0057204C" w:rsidRDefault="00502F14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7204C" w:rsidRDefault="00502F14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7204C" w:rsidRDefault="00502F14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7204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204C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7204C" w:rsidRDefault="00502F14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7204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7204C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Pr="0057204C" w:rsidRDefault="00502F14" w:rsidP="00572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4C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2A" w:rsidRPr="0057204C" w:rsidRDefault="00CF252A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0C" w:rsidRPr="0057204C" w:rsidRDefault="00A0390C" w:rsidP="005720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390C" w:rsidRPr="0057204C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F14"/>
    <w:rsid w:val="000759CA"/>
    <w:rsid w:val="0014033B"/>
    <w:rsid w:val="00502F14"/>
    <w:rsid w:val="0057204C"/>
    <w:rsid w:val="00633E81"/>
    <w:rsid w:val="00A0390C"/>
    <w:rsid w:val="00B57E9F"/>
    <w:rsid w:val="00B765B5"/>
    <w:rsid w:val="00C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5"/>
  </w:style>
  <w:style w:type="paragraph" w:styleId="2">
    <w:name w:val="heading 2"/>
    <w:basedOn w:val="a"/>
    <w:next w:val="a"/>
    <w:link w:val="20"/>
    <w:uiPriority w:val="9"/>
    <w:unhideWhenUsed/>
    <w:qFormat/>
    <w:rsid w:val="00CF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F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BC9D-31FA-4C32-8BA3-484AC63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4</cp:revision>
  <dcterms:created xsi:type="dcterms:W3CDTF">2017-10-30T11:19:00Z</dcterms:created>
  <dcterms:modified xsi:type="dcterms:W3CDTF">2023-09-25T12:00:00Z</dcterms:modified>
</cp:coreProperties>
</file>